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0080" w:type="dxa"/>
        <w:tblLayout w:type="fixed"/>
        <w:tblLook w:val="04A0" w:firstRow="1" w:lastRow="0" w:firstColumn="1" w:lastColumn="0" w:noHBand="0" w:noVBand="1"/>
      </w:tblPr>
      <w:tblGrid>
        <w:gridCol w:w="3734"/>
        <w:gridCol w:w="6346"/>
      </w:tblGrid>
      <w:tr w:rsidR="004764CC" w14:paraId="19E164CA" w14:textId="77777777" w:rsidTr="007310CB">
        <w:trPr>
          <w:trHeight w:val="145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4A01" w14:textId="77777777" w:rsidR="004764CC" w:rsidRDefault="004764CC">
            <w:pPr>
              <w:widowControl w:val="0"/>
              <w:tabs>
                <w:tab w:val="left" w:pos="8940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E20D" w14:textId="77777777" w:rsidR="004764CC" w:rsidRPr="00D23AEF" w:rsidRDefault="00F86DD3" w:rsidP="00D23AEF">
            <w:pPr>
              <w:widowControl w:val="0"/>
              <w:spacing w:after="0" w:line="240" w:lineRule="auto"/>
              <w:ind w:left="2778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14:paraId="0001F6D3" w14:textId="77777777" w:rsidR="004764CC" w:rsidRPr="00D23AEF" w:rsidRDefault="00F86DD3" w:rsidP="00D23AEF">
            <w:pPr>
              <w:widowControl w:val="0"/>
              <w:spacing w:after="0" w:line="240" w:lineRule="auto"/>
              <w:ind w:left="2891" w:firstLine="7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Первый заместитель</w:t>
            </w:r>
          </w:p>
          <w:p w14:paraId="6666B7EB" w14:textId="77777777" w:rsidR="004764CC" w:rsidRPr="00D23AEF" w:rsidRDefault="00F86DD3" w:rsidP="00D23AEF">
            <w:pPr>
              <w:widowControl w:val="0"/>
              <w:spacing w:after="0" w:line="240" w:lineRule="auto"/>
              <w:ind w:left="2948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Главы города Шарыпово</w:t>
            </w:r>
          </w:p>
          <w:p w14:paraId="0DAAA637" w14:textId="77777777" w:rsidR="004764CC" w:rsidRPr="00D23AEF" w:rsidRDefault="004764CC" w:rsidP="00D23AEF">
            <w:pPr>
              <w:widowControl w:val="0"/>
              <w:spacing w:after="0" w:line="240" w:lineRule="auto"/>
              <w:ind w:left="5603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6B74646" w14:textId="388811D9" w:rsidR="004764CC" w:rsidRDefault="00F86DD3" w:rsidP="00D23AEF">
            <w:pPr>
              <w:widowControl w:val="0"/>
              <w:spacing w:after="0" w:line="240" w:lineRule="auto"/>
              <w:ind w:left="2891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__________ Д.</w:t>
            </w:r>
            <w:r w:rsidR="00864797"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В. Саюшев</w:t>
            </w:r>
          </w:p>
          <w:p w14:paraId="200FD169" w14:textId="77777777" w:rsidR="004764CC" w:rsidRDefault="004764CC">
            <w:pPr>
              <w:widowControl w:val="0"/>
              <w:spacing w:after="0" w:line="240" w:lineRule="auto"/>
              <w:ind w:left="560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6E46356" w14:textId="77777777" w:rsidR="004764CC" w:rsidRDefault="004764CC">
      <w:pPr>
        <w:tabs>
          <w:tab w:val="left" w:pos="8940"/>
          <w:tab w:val="right" w:pos="14570"/>
        </w:tabs>
        <w:spacing w:after="0" w:line="240" w:lineRule="auto"/>
        <w:ind w:left="52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7B68F6" w14:textId="77777777" w:rsidR="004764CC" w:rsidRPr="00362330" w:rsidRDefault="00F86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проведения экспертизы нормативных правовых актов </w:t>
      </w:r>
    </w:p>
    <w:p w14:paraId="0B765879" w14:textId="55EAED3F" w:rsidR="004764CC" w:rsidRPr="00362330" w:rsidRDefault="00F86DD3">
      <w:pPr>
        <w:spacing w:after="0" w:line="240" w:lineRule="auto"/>
        <w:jc w:val="center"/>
        <w:rPr>
          <w:sz w:val="28"/>
          <w:szCs w:val="28"/>
        </w:rPr>
      </w:pPr>
      <w:r w:rsidRPr="00362330">
        <w:rPr>
          <w:rFonts w:ascii="Times New Roman" w:hAnsi="Times New Roman" w:cs="Times New Roman"/>
          <w:sz w:val="28"/>
          <w:szCs w:val="28"/>
        </w:rPr>
        <w:t>муниципального образования города Шарыпово</w:t>
      </w:r>
      <w:r w:rsidRPr="0036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55A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0F1FB504" w14:textId="77777777" w:rsidR="004764CC" w:rsidRDefault="004764CC">
      <w:pPr>
        <w:spacing w:after="0" w:line="240" w:lineRule="auto"/>
        <w:jc w:val="center"/>
      </w:pPr>
    </w:p>
    <w:tbl>
      <w:tblPr>
        <w:tblStyle w:val="af1"/>
        <w:tblW w:w="9975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042"/>
      </w:tblGrid>
      <w:tr w:rsidR="004764CC" w14:paraId="53617491" w14:textId="77777777" w:rsidTr="00684A7D">
        <w:tc>
          <w:tcPr>
            <w:tcW w:w="562" w:type="dxa"/>
            <w:shd w:val="clear" w:color="auto" w:fill="auto"/>
          </w:tcPr>
          <w:p w14:paraId="4E7026CE" w14:textId="77777777" w:rsidR="004764CC" w:rsidRPr="00684A7D" w:rsidRDefault="00F86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3F8D8A32" w14:textId="77777777" w:rsidR="004764CC" w:rsidRPr="00684A7D" w:rsidRDefault="00F86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Наименования НПА, их отдельные положения</w:t>
            </w:r>
          </w:p>
        </w:tc>
        <w:tc>
          <w:tcPr>
            <w:tcW w:w="2042" w:type="dxa"/>
            <w:shd w:val="clear" w:color="auto" w:fill="auto"/>
          </w:tcPr>
          <w:p w14:paraId="33FB8671" w14:textId="77777777" w:rsidR="004764CC" w:rsidRPr="00684A7D" w:rsidRDefault="00F86DD3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Срок проведения  экспертизы</w:t>
            </w:r>
          </w:p>
        </w:tc>
      </w:tr>
      <w:tr w:rsidR="004764CC" w14:paraId="4AC20666" w14:textId="77777777" w:rsidTr="00684A7D">
        <w:tc>
          <w:tcPr>
            <w:tcW w:w="562" w:type="dxa"/>
            <w:shd w:val="clear" w:color="auto" w:fill="auto"/>
            <w:vAlign w:val="center"/>
          </w:tcPr>
          <w:p w14:paraId="5CC1BE82" w14:textId="2E82CB14" w:rsidR="004764CC" w:rsidRPr="00216DDD" w:rsidRDefault="00D23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B66748" w14:textId="1381F969" w:rsidR="004764CC" w:rsidRPr="00216DDD" w:rsidRDefault="00F86DD3">
            <w:pPr>
              <w:pStyle w:val="ConsPlusNonformat"/>
              <w:tabs>
                <w:tab w:val="left" w:pos="6210"/>
              </w:tabs>
              <w:jc w:val="both"/>
              <w:rPr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Шарыпово от </w:t>
            </w:r>
            <w:r w:rsidR="00216DDD" w:rsidRPr="00216DD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6DDD" w:rsidRPr="00216DD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предоставления муниципальной услуги «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финансовой поддержки в форме субсидии субъектам малого и среднего предпринимательства 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3A4F7C4" w14:textId="7D73882A" w:rsidR="004764CC" w:rsidRPr="00004062" w:rsidRDefault="00F86DD3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0769055F" w14:textId="77777777" w:rsidTr="00684A7D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09B4CE24" w14:textId="6AB596AE" w:rsidR="00EC3016" w:rsidRPr="00216DDD" w:rsidRDefault="00D23AEF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auto"/>
            <w:vAlign w:val="center"/>
          </w:tcPr>
          <w:p w14:paraId="7854F4C5" w14:textId="1FB87F2E" w:rsidR="00EC3016" w:rsidRPr="00216DDD" w:rsidRDefault="00EC3016" w:rsidP="00EC3016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 21.05.2021 № 100 «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69285787"/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казание информационно</w:t>
            </w:r>
            <w:r w:rsidRPr="00216DDD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нсультационных услуг субъектам малого и среднего предпринимательства»»</w:t>
            </w:r>
            <w:bookmarkEnd w:id="0"/>
          </w:p>
        </w:tc>
        <w:tc>
          <w:tcPr>
            <w:tcW w:w="2042" w:type="dxa"/>
            <w:shd w:val="clear" w:color="auto" w:fill="auto"/>
            <w:vAlign w:val="center"/>
          </w:tcPr>
          <w:p w14:paraId="6E3F2485" w14:textId="13603099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2689C62C" w14:textId="77777777" w:rsidTr="00684A7D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448028A4" w14:textId="536277F0" w:rsidR="00EC3016" w:rsidRPr="00216DDD" w:rsidRDefault="00D23AEF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auto"/>
            <w:vAlign w:val="center"/>
          </w:tcPr>
          <w:p w14:paraId="03A3FCC4" w14:textId="3D839604" w:rsidR="00EC3016" w:rsidRPr="00216DDD" w:rsidRDefault="00EC3016" w:rsidP="00EC30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 </w:t>
            </w:r>
            <w:r w:rsidR="00216DDD"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8.02.2022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№ </w:t>
            </w:r>
            <w:r w:rsidR="00216DDD"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7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Об утверждении 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рядк</w:t>
            </w:r>
            <w:r w:rsid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едоставления субсидий </w:t>
            </w:r>
            <w:bookmarkStart w:id="1" w:name="__DdeLink__1171_2653558929"/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бъектам малого и среднего предпринимательства</w:t>
            </w:r>
            <w:bookmarkEnd w:id="1"/>
            <w:r w:rsid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>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5248EDE" w14:textId="4B241AE3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CE6" w14:paraId="118A4C6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7E52D2" w14:textId="01A2CCA4" w:rsidR="00830CE6" w:rsidRPr="00830CE6" w:rsidRDefault="00830CE6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3BFA1C" w14:textId="53292A25" w:rsidR="00830CE6" w:rsidRPr="00830CE6" w:rsidRDefault="00830CE6" w:rsidP="00EC3016">
            <w:pPr>
              <w:pStyle w:val="ConsPlusNonformat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0C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830CE6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 13.10.2022 №330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6EF6EA60" w14:textId="7E5DFDD4" w:rsidR="00830CE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20C57ED5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45290" w14:textId="4334CA7B" w:rsidR="00EC3016" w:rsidRPr="005711F3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602A38" w14:textId="77777777" w:rsidR="00EC3016" w:rsidRPr="005711F3" w:rsidRDefault="00EC3016" w:rsidP="00EC3016">
            <w:pPr>
              <w:pStyle w:val="ConsPlusNonformat"/>
              <w:jc w:val="both"/>
              <w:rPr>
                <w:sz w:val="24"/>
                <w:szCs w:val="24"/>
              </w:rPr>
            </w:pPr>
            <w:r w:rsidRPr="005711F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</w:t>
            </w: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Шарыпово </w:t>
            </w:r>
            <w:r w:rsidRPr="00F55A60">
              <w:rPr>
                <w:rFonts w:ascii="Times New Roman" w:hAnsi="Times New Roman" w:cs="Times New Roman"/>
                <w:sz w:val="24"/>
                <w:szCs w:val="24"/>
              </w:rPr>
      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54059E5" w14:textId="7F7E9CD4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45452DFC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9F86A5" w14:textId="0C75375B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E1F882" w14:textId="2F6BB2C9" w:rsidR="00EC3016" w:rsidRPr="00004062" w:rsidRDefault="008E1008" w:rsidP="00EC3016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остановление Администрации города Шарыпово от 27.06.2019 №142 «Об утверждении Порядка формирования, ведения, обязательного опубликова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 (в ред. от 19.04.2021 №83)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33079754" w14:textId="1445A476" w:rsidR="00EC301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581D18ED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01E66E" w14:textId="39AEE8B2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8CFCE5" w14:textId="51B68F4D" w:rsidR="00EC3016" w:rsidRPr="00004062" w:rsidRDefault="008E1008" w:rsidP="00EC3016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орода Шарыпово от 18.11.2019 №250 «Об </w:t>
            </w:r>
            <w:r w:rsidR="00CE6E5D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твержде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малого и среднего предпринимательства» (в ред. от 28.10.2022 № 348</w:t>
            </w:r>
            <w:r w:rsidR="00A0279C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9CEA859" w14:textId="27C7C746" w:rsidR="00EC301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414A0DC0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521795" w14:textId="5B99E9E9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5FA704" w14:textId="63A46559" w:rsidR="00EC3016" w:rsidRPr="00CE6E5D" w:rsidRDefault="00CE6E5D" w:rsidP="00EC30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Постановление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орода Шарыпово от 08.04.2021 №77 «Об утвер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Порядка и условий предоставления субъектам малого и среднего предпринимательства, организациям, образующим структуру поддержки субъектов малого и среднего предпринимательства в аренду муниципального имущества, включенного в Перечень муниципального имущества муниципального образования «город Шарыпово Красноярского края»,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>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F970FE8" w14:textId="18624F5C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2BC9E667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FE49C1" w14:textId="796B2951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04422" w14:textId="34D0E225" w:rsidR="008758CE" w:rsidRPr="00CE6E5D" w:rsidRDefault="008758CE" w:rsidP="008758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15.09.2022 №288 «Об утверждении Административного регламента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622B014" w14:textId="0D0138FF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6F22AC2A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98D010" w14:textId="0D9CF8F6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2DD11" w14:textId="4C8084F9" w:rsidR="00EC3016" w:rsidRPr="00CE6E5D" w:rsidRDefault="008758CE" w:rsidP="00EC301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26.08.2022 №269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1979457" w14:textId="7156B029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34194AE8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33A9F1" w14:textId="6ACB9D7D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0B3E91" w14:textId="797A34FF" w:rsidR="00EC3016" w:rsidRPr="00CE6E5D" w:rsidRDefault="008758CE" w:rsidP="00EC301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84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84A7D">
              <w:rPr>
                <w:rFonts w:ascii="Times New Roman" w:hAnsi="Times New Roman" w:cs="Times New Roman"/>
                <w:sz w:val="24"/>
                <w:szCs w:val="24"/>
              </w:rPr>
              <w:t>города Шарыпово от 26.04.2022 №1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ого разрешения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3F6C2D79" w14:textId="11B4D4AD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16" w14:paraId="4D02C637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5B78DA" w14:textId="2A09B504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B5E8D1" w14:textId="60501418" w:rsidR="00EC3016" w:rsidRPr="00684A7D" w:rsidRDefault="00684A7D" w:rsidP="00EC3016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 xml:space="preserve">Постановление 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684A7D">
              <w:rPr>
                <w:b w:val="0"/>
                <w:bCs w:val="0"/>
                <w:sz w:val="24"/>
                <w:szCs w:val="24"/>
              </w:rPr>
              <w:t>дминистрации города Шарыпово от 13.09.2013 №200 «Об утверждении административного регламента предоставления муниципальной услуги «Подготовка и выдача разрешений на размещение временных объектов на территории муниципального образования город Шарыпово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EB1908A" w14:textId="49625EAD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3DD8B764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BD1848" w14:textId="7AD9F180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59431F" w14:textId="7B1FC77D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 xml:space="preserve">Постановление Администрации города Шарыпово от </w:t>
            </w:r>
            <w:r>
              <w:rPr>
                <w:b w:val="0"/>
                <w:bCs w:val="0"/>
                <w:sz w:val="24"/>
                <w:szCs w:val="24"/>
              </w:rPr>
              <w:t xml:space="preserve">03.10.2022 №303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городского округа город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6170C23E" w14:textId="17E15D85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50493E6F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612471" w14:textId="72351C8D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BFDC85" w14:textId="0D350066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03.10.2022 №304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A7B8925" w14:textId="53AED219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7541A71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2C482E" w14:textId="7BF07D43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D9ED12" w14:textId="455CF171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5.09.2022 №287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66895A6" w14:textId="59A42E73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08416EA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78A63C" w14:textId="2C0496EE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8DF887" w14:textId="19A75239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9.09.2022 №290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C843DBE" w14:textId="5716B22C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4B517BB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C1A016" w14:textId="2D4F62F2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274B9A" w14:textId="430A03D6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5.09.2022 №285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08C2417" w14:textId="44D97857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755A997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318BD9" w14:textId="683E747C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EF5F2" w14:textId="72420C3F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211BF">
              <w:rPr>
                <w:b w:val="0"/>
                <w:bCs w:val="0"/>
                <w:sz w:val="24"/>
                <w:szCs w:val="24"/>
              </w:rPr>
              <w:t>26.08.2022 №273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соответствии построенных или реконструированных объектов индивидуального жилого строительства или садового дома требованиям законодательства Российской Федерации о градостроительной деятельности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2DBE3742" w14:textId="70A289AB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16A5867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3EC928" w14:textId="4CA5D775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B7D055" w14:textId="6ADCAF1E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26.08.2022 №270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BC02DAF" w14:textId="57C6C85E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1BF" w14:paraId="5BD6D457" w14:textId="77777777" w:rsidTr="001211BF">
        <w:tc>
          <w:tcPr>
            <w:tcW w:w="562" w:type="dxa"/>
          </w:tcPr>
          <w:p w14:paraId="7A6E4E84" w14:textId="77777777" w:rsidR="00F54719" w:rsidRDefault="00F54719" w:rsidP="008A4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3545" w14:textId="261478E2" w:rsidR="001211BF" w:rsidRPr="00004062" w:rsidRDefault="00F54719" w:rsidP="008A4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14:paraId="47606C36" w14:textId="4BCE4E43" w:rsidR="001211BF" w:rsidRPr="00684A7D" w:rsidRDefault="001211BF" w:rsidP="008A4E09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т 26,08.2022 №272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Подготовка и утверждение документации по планировке территории»</w:t>
            </w:r>
          </w:p>
        </w:tc>
        <w:tc>
          <w:tcPr>
            <w:tcW w:w="2042" w:type="dxa"/>
          </w:tcPr>
          <w:p w14:paraId="40FF635D" w14:textId="77777777" w:rsidR="001211BF" w:rsidRDefault="001211BF" w:rsidP="008A4E09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2CC8" w14:textId="58337674" w:rsidR="00CE4BE1" w:rsidRPr="00CE6E5D" w:rsidRDefault="00CE4BE1" w:rsidP="008A4E09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088507A4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88C75A" w14:textId="120B6240" w:rsidR="00E60670" w:rsidRPr="00004062" w:rsidRDefault="00CE4BE1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54971F" w14:textId="7F5A971C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19.09.2022 №292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736486B" w14:textId="39C6399B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12F28CEA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A8FDE1" w14:textId="50FAB5FD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2076AD" w14:textId="7B3387F8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5.09.2022 №286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="00A0279C">
              <w:rPr>
                <w:b w:val="0"/>
                <w:bCs w:val="0"/>
                <w:sz w:val="24"/>
                <w:szCs w:val="24"/>
              </w:rPr>
              <w:lastRenderedPageBreak/>
              <w:t>строительства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1B75D82A" w14:textId="0EB23EE9" w:rsidR="00E60670" w:rsidRPr="00216DD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0AF07266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6E7A1B" w14:textId="3E083FC8" w:rsidR="00E60670" w:rsidRPr="00004062" w:rsidRDefault="00F54719" w:rsidP="00E6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4F16C1" w14:textId="72A8A105" w:rsidR="00E60670" w:rsidRPr="00684A7D" w:rsidRDefault="00E60670" w:rsidP="00E60670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6.09.2021 №175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A28D140" w14:textId="255AA8FA" w:rsidR="00E60670" w:rsidRPr="00CE6E5D" w:rsidRDefault="00F55A60" w:rsidP="00E60670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670" w14:paraId="0F7591A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1519BD" w14:textId="15F322E6" w:rsidR="00E60670" w:rsidRPr="00004062" w:rsidRDefault="00CE4BE1" w:rsidP="00E6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89477F" w14:textId="03F25F87" w:rsidR="00E60670" w:rsidRPr="00684A7D" w:rsidRDefault="00E60670" w:rsidP="00E60670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5.09.2022 №2</w:t>
            </w:r>
            <w:r w:rsidR="00D23AEF">
              <w:rPr>
                <w:b w:val="0"/>
                <w:bCs w:val="0"/>
                <w:sz w:val="24"/>
                <w:szCs w:val="24"/>
              </w:rPr>
              <w:t>84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Установка информационной вывески, согласование дизайн-проекта размещения вывеск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218892D4" w14:textId="70C40858" w:rsidR="00E60670" w:rsidRPr="00CE6E5D" w:rsidRDefault="00CE4BE1" w:rsidP="00E60670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BB8AF5" w14:textId="43B2C0E5" w:rsidR="004764CC" w:rsidRDefault="004764CC">
      <w:pPr>
        <w:spacing w:after="0" w:line="240" w:lineRule="auto"/>
        <w:jc w:val="both"/>
      </w:pPr>
    </w:p>
    <w:p w14:paraId="3B9EE58E" w14:textId="7C0DAFF0" w:rsidR="005711F3" w:rsidRDefault="005711F3">
      <w:pPr>
        <w:spacing w:after="0" w:line="240" w:lineRule="auto"/>
        <w:jc w:val="both"/>
      </w:pPr>
    </w:p>
    <w:p w14:paraId="34238020" w14:textId="77777777" w:rsidR="00CE4BE1" w:rsidRDefault="00CE4BE1">
      <w:pPr>
        <w:spacing w:after="0" w:line="240" w:lineRule="auto"/>
        <w:jc w:val="both"/>
      </w:pPr>
    </w:p>
    <w:p w14:paraId="2EBD5D18" w14:textId="77777777" w:rsidR="005711F3" w:rsidRPr="005711F3" w:rsidRDefault="005711F3" w:rsidP="00571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11F3" w:rsidRPr="005711F3" w:rsidSect="007310CB">
      <w:pgSz w:w="11906" w:h="16838"/>
      <w:pgMar w:top="1134" w:right="797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1C1"/>
    <w:multiLevelType w:val="multilevel"/>
    <w:tmpl w:val="FA6EF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82D75"/>
    <w:multiLevelType w:val="multilevel"/>
    <w:tmpl w:val="1BFA8A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1050071">
    <w:abstractNumId w:val="1"/>
  </w:num>
  <w:num w:numId="2" w16cid:durableId="4125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C"/>
    <w:rsid w:val="00004062"/>
    <w:rsid w:val="001211BF"/>
    <w:rsid w:val="002138D7"/>
    <w:rsid w:val="00216DDD"/>
    <w:rsid w:val="00362330"/>
    <w:rsid w:val="004764CC"/>
    <w:rsid w:val="005711F3"/>
    <w:rsid w:val="005C3EB9"/>
    <w:rsid w:val="005D6552"/>
    <w:rsid w:val="006171AE"/>
    <w:rsid w:val="00684A7D"/>
    <w:rsid w:val="007310CB"/>
    <w:rsid w:val="00830CE6"/>
    <w:rsid w:val="00864797"/>
    <w:rsid w:val="008758CE"/>
    <w:rsid w:val="008E1008"/>
    <w:rsid w:val="00A0279C"/>
    <w:rsid w:val="00B7111D"/>
    <w:rsid w:val="00BF5003"/>
    <w:rsid w:val="00CA4EE1"/>
    <w:rsid w:val="00CE0F77"/>
    <w:rsid w:val="00CE4BE1"/>
    <w:rsid w:val="00CE6E5D"/>
    <w:rsid w:val="00D23AEF"/>
    <w:rsid w:val="00D34904"/>
    <w:rsid w:val="00E60670"/>
    <w:rsid w:val="00EC3016"/>
    <w:rsid w:val="00F54719"/>
    <w:rsid w:val="00F55A60"/>
    <w:rsid w:val="00F7514F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F1EF"/>
  <w15:docId w15:val="{50915B0D-5937-4762-9203-D347567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7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1C5F"/>
  </w:style>
  <w:style w:type="character" w:customStyle="1" w:styleId="a4">
    <w:name w:val="Нижний колонтитул Знак"/>
    <w:basedOn w:val="a0"/>
    <w:uiPriority w:val="99"/>
    <w:qFormat/>
    <w:rsid w:val="00501C5F"/>
  </w:style>
  <w:style w:type="character" w:customStyle="1" w:styleId="ConsPlusNormal">
    <w:name w:val="ConsPlusNormal Знак"/>
    <w:basedOn w:val="a0"/>
    <w:qFormat/>
    <w:locked/>
    <w:rsid w:val="00747CE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747CEF"/>
    <w:rPr>
      <w:b/>
      <w:bCs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z0">
    <w:name w:val="WW8Num1z0"/>
    <w:qFormat/>
    <w:rPr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01C5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01C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747CE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747CE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WW8Num1">
    <w:name w:val="WW8Num1"/>
    <w:qFormat/>
  </w:style>
  <w:style w:type="table" w:styleId="af1">
    <w:name w:val="Table Grid"/>
    <w:basedOn w:val="a1"/>
    <w:uiPriority w:val="59"/>
    <w:rsid w:val="0050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0A3E-BAEF-477F-8E60-9BD7128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2101</cp:lastModifiedBy>
  <cp:revision>17</cp:revision>
  <cp:lastPrinted>2022-12-02T01:53:00Z</cp:lastPrinted>
  <dcterms:created xsi:type="dcterms:W3CDTF">2021-09-30T04:38:00Z</dcterms:created>
  <dcterms:modified xsi:type="dcterms:W3CDTF">2023-12-01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